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68" w:rsidRPr="0064694A" w:rsidRDefault="003F7D7C">
      <w:pPr>
        <w:rPr>
          <w:sz w:val="22"/>
          <w:szCs w:val="22"/>
        </w:rPr>
      </w:pPr>
      <w:r w:rsidRPr="0064694A">
        <w:rPr>
          <w:sz w:val="22"/>
          <w:szCs w:val="22"/>
        </w:rPr>
        <w:t xml:space="preserve">Allegato </w:t>
      </w:r>
      <w:r w:rsidR="006B57EE" w:rsidRPr="0064694A">
        <w:rPr>
          <w:sz w:val="22"/>
          <w:szCs w:val="22"/>
        </w:rPr>
        <w:t>"</w:t>
      </w:r>
      <w:r w:rsidRPr="0064694A">
        <w:rPr>
          <w:sz w:val="22"/>
          <w:szCs w:val="22"/>
        </w:rPr>
        <w:t>A</w:t>
      </w:r>
      <w:r w:rsidR="006B57EE" w:rsidRPr="0064694A">
        <w:rPr>
          <w:sz w:val="22"/>
          <w:szCs w:val="22"/>
        </w:rPr>
        <w:t>"</w:t>
      </w:r>
    </w:p>
    <w:p w:rsidR="006B57EE" w:rsidRPr="0064694A" w:rsidRDefault="006B57EE" w:rsidP="006B57EE">
      <w:pPr>
        <w:autoSpaceDE w:val="0"/>
        <w:autoSpaceDN w:val="0"/>
        <w:adjustRightInd w:val="0"/>
        <w:rPr>
          <w:rFonts w:eastAsia="BookAntiqua-OneByteIdentityH"/>
          <w:sz w:val="22"/>
          <w:szCs w:val="22"/>
        </w:rPr>
      </w:pPr>
      <w:r w:rsidRPr="0064694A">
        <w:rPr>
          <w:rFonts w:eastAsia="BookAntiqua-OneByteIdentityH"/>
          <w:sz w:val="22"/>
          <w:szCs w:val="22"/>
        </w:rPr>
        <w:t>Scadenza presentazione della domanda ore 12.00 del 19/02/2021</w:t>
      </w:r>
    </w:p>
    <w:p w:rsidR="006B57EE" w:rsidRPr="0064694A" w:rsidRDefault="006B57EE">
      <w:pPr>
        <w:rPr>
          <w:sz w:val="22"/>
          <w:szCs w:val="22"/>
        </w:rPr>
      </w:pPr>
    </w:p>
    <w:p w:rsidR="003F7D7C" w:rsidRPr="0064694A" w:rsidRDefault="003F7D7C" w:rsidP="003F7D7C">
      <w:pPr>
        <w:jc w:val="right"/>
        <w:rPr>
          <w:sz w:val="22"/>
          <w:szCs w:val="22"/>
        </w:rPr>
      </w:pPr>
      <w:r w:rsidRPr="0064694A">
        <w:rPr>
          <w:sz w:val="22"/>
          <w:szCs w:val="22"/>
        </w:rPr>
        <w:t>Al  Comune di</w:t>
      </w:r>
    </w:p>
    <w:p w:rsidR="003F7D7C" w:rsidRPr="0064694A" w:rsidRDefault="003F7D7C" w:rsidP="003F7D7C">
      <w:pPr>
        <w:jc w:val="right"/>
        <w:rPr>
          <w:sz w:val="22"/>
          <w:szCs w:val="22"/>
        </w:rPr>
      </w:pPr>
      <w:r w:rsidRPr="0064694A">
        <w:rPr>
          <w:sz w:val="22"/>
          <w:szCs w:val="22"/>
        </w:rPr>
        <w:t>Meana Sardo (Nu)</w:t>
      </w:r>
    </w:p>
    <w:p w:rsidR="006B57EE" w:rsidRPr="0064694A" w:rsidRDefault="006B57EE" w:rsidP="003F7D7C">
      <w:pPr>
        <w:jc w:val="right"/>
        <w:rPr>
          <w:sz w:val="22"/>
          <w:szCs w:val="22"/>
        </w:rPr>
      </w:pPr>
      <w:r w:rsidRPr="0064694A">
        <w:rPr>
          <w:sz w:val="22"/>
          <w:szCs w:val="22"/>
        </w:rPr>
        <w:t>Piazza IV Novembre</w:t>
      </w:r>
    </w:p>
    <w:p w:rsidR="006B57EE" w:rsidRPr="0064694A" w:rsidRDefault="006B57EE" w:rsidP="003F7D7C">
      <w:pPr>
        <w:jc w:val="right"/>
        <w:rPr>
          <w:sz w:val="22"/>
          <w:szCs w:val="22"/>
        </w:rPr>
      </w:pPr>
      <w:r w:rsidRPr="0064694A">
        <w:rPr>
          <w:sz w:val="22"/>
          <w:szCs w:val="22"/>
        </w:rPr>
        <w:t>08030 Meana Sardo (Nu)</w:t>
      </w:r>
    </w:p>
    <w:p w:rsidR="003F7D7C" w:rsidRPr="0064694A" w:rsidRDefault="003F7D7C">
      <w:pPr>
        <w:rPr>
          <w:sz w:val="22"/>
          <w:szCs w:val="22"/>
        </w:rPr>
      </w:pPr>
    </w:p>
    <w:p w:rsidR="00C01268" w:rsidRPr="0064694A" w:rsidRDefault="00C01268">
      <w:pPr>
        <w:rPr>
          <w:sz w:val="22"/>
          <w:szCs w:val="22"/>
        </w:rPr>
      </w:pPr>
    </w:p>
    <w:p w:rsidR="00E1206A" w:rsidRPr="0064694A" w:rsidRDefault="00E1206A" w:rsidP="00E1206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4694A">
        <w:rPr>
          <w:b/>
          <w:sz w:val="22"/>
          <w:szCs w:val="22"/>
        </w:rPr>
        <w:t>DOMANDA DI AMMISSIONE AL BANDO DI MOBILITA’</w:t>
      </w:r>
      <w:r w:rsidR="001E25DB" w:rsidRPr="0064694A">
        <w:rPr>
          <w:b/>
          <w:sz w:val="22"/>
          <w:szCs w:val="22"/>
        </w:rPr>
        <w:t xml:space="preserve"> </w:t>
      </w:r>
      <w:r w:rsidR="009B5F93" w:rsidRPr="0064694A">
        <w:rPr>
          <w:b/>
          <w:sz w:val="22"/>
          <w:szCs w:val="22"/>
        </w:rPr>
        <w:t xml:space="preserve">VOLONTARIA </w:t>
      </w:r>
      <w:r w:rsidRPr="0064694A">
        <w:rPr>
          <w:b/>
          <w:sz w:val="22"/>
          <w:szCs w:val="22"/>
        </w:rPr>
        <w:t xml:space="preserve">AI SENSI DELL’ART. 30 DEL D.LGS. N. 165/2001, PER LA COPERTURA A TEMPO PIENO E INDETERMINATO DI N. </w:t>
      </w:r>
      <w:r w:rsidR="00A7405B" w:rsidRPr="0064694A">
        <w:rPr>
          <w:b/>
          <w:sz w:val="22"/>
          <w:szCs w:val="22"/>
        </w:rPr>
        <w:t>1</w:t>
      </w:r>
      <w:r w:rsidRPr="0064694A">
        <w:rPr>
          <w:b/>
          <w:sz w:val="22"/>
          <w:szCs w:val="22"/>
        </w:rPr>
        <w:t xml:space="preserve"> POST</w:t>
      </w:r>
      <w:r w:rsidR="009B5F93" w:rsidRPr="0064694A">
        <w:rPr>
          <w:b/>
          <w:sz w:val="22"/>
          <w:szCs w:val="22"/>
        </w:rPr>
        <w:t>O</w:t>
      </w:r>
      <w:r w:rsidRPr="0064694A">
        <w:rPr>
          <w:b/>
          <w:sz w:val="22"/>
          <w:szCs w:val="22"/>
        </w:rPr>
        <w:t xml:space="preserve"> DI </w:t>
      </w:r>
      <w:r w:rsidR="003F7D7C" w:rsidRPr="0064694A">
        <w:rPr>
          <w:b/>
          <w:sz w:val="22"/>
          <w:szCs w:val="22"/>
        </w:rPr>
        <w:t>OPERAIO SPECIALIZZATO</w:t>
      </w:r>
      <w:r w:rsidRPr="0064694A">
        <w:rPr>
          <w:b/>
          <w:sz w:val="22"/>
          <w:szCs w:val="22"/>
        </w:rPr>
        <w:t xml:space="preserve"> </w:t>
      </w:r>
      <w:r w:rsidR="005B5644" w:rsidRPr="0064694A">
        <w:rPr>
          <w:b/>
          <w:sz w:val="22"/>
          <w:szCs w:val="22"/>
        </w:rPr>
        <w:t>CAT. B3</w:t>
      </w:r>
      <w:r w:rsidRPr="0064694A">
        <w:rPr>
          <w:b/>
          <w:sz w:val="22"/>
          <w:szCs w:val="22"/>
        </w:rPr>
        <w:t xml:space="preserve">  </w:t>
      </w:r>
      <w:r w:rsidR="003F7D7C" w:rsidRPr="0064694A">
        <w:rPr>
          <w:b/>
          <w:sz w:val="22"/>
          <w:szCs w:val="22"/>
        </w:rPr>
        <w:t>DA ASSEGNARE ALL'AREA TECNICA E TECNICO-MANUTENTIVA</w:t>
      </w:r>
    </w:p>
    <w:p w:rsidR="00D0694E" w:rsidRPr="0064694A" w:rsidRDefault="00D0694E">
      <w:pPr>
        <w:rPr>
          <w:sz w:val="22"/>
          <w:szCs w:val="22"/>
        </w:rPr>
      </w:pPr>
    </w:p>
    <w:p w:rsidR="00940D77" w:rsidRPr="0064694A" w:rsidRDefault="00940D77">
      <w:pPr>
        <w:rPr>
          <w:sz w:val="22"/>
          <w:szCs w:val="22"/>
        </w:rPr>
      </w:pPr>
    </w:p>
    <w:p w:rsidR="00D0694E" w:rsidRPr="0064694A" w:rsidRDefault="00D0694E">
      <w:pPr>
        <w:rPr>
          <w:sz w:val="22"/>
          <w:szCs w:val="22"/>
        </w:rPr>
      </w:pPr>
      <w:r w:rsidRPr="0064694A">
        <w:rPr>
          <w:sz w:val="22"/>
          <w:szCs w:val="22"/>
        </w:rPr>
        <w:t>Il/La sottoscritto/a ________________________________________________________________________</w:t>
      </w:r>
    </w:p>
    <w:p w:rsidR="00D0694E" w:rsidRPr="0064694A" w:rsidRDefault="00D0694E">
      <w:pPr>
        <w:rPr>
          <w:sz w:val="22"/>
          <w:szCs w:val="22"/>
        </w:rPr>
      </w:pPr>
    </w:p>
    <w:p w:rsidR="00D0694E" w:rsidRPr="0064694A" w:rsidRDefault="00D0694E">
      <w:pPr>
        <w:rPr>
          <w:sz w:val="22"/>
          <w:szCs w:val="22"/>
        </w:rPr>
      </w:pPr>
    </w:p>
    <w:p w:rsidR="00D0694E" w:rsidRPr="0064694A" w:rsidRDefault="00D0694E" w:rsidP="00D0694E">
      <w:pPr>
        <w:jc w:val="center"/>
        <w:rPr>
          <w:b/>
          <w:sz w:val="22"/>
          <w:szCs w:val="22"/>
        </w:rPr>
      </w:pPr>
      <w:r w:rsidRPr="0064694A">
        <w:rPr>
          <w:b/>
          <w:sz w:val="22"/>
          <w:szCs w:val="22"/>
        </w:rPr>
        <w:t>CHIEDE</w:t>
      </w:r>
    </w:p>
    <w:p w:rsidR="00D0694E" w:rsidRPr="0064694A" w:rsidRDefault="00D0694E" w:rsidP="00D0694E">
      <w:pPr>
        <w:rPr>
          <w:sz w:val="22"/>
          <w:szCs w:val="22"/>
        </w:rPr>
      </w:pPr>
    </w:p>
    <w:p w:rsidR="00E12BA5" w:rsidRDefault="00D0694E" w:rsidP="000F56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ammesso/a a partecipare alla procedura di mobilità</w:t>
      </w:r>
      <w:r w:rsidR="00E12BA5" w:rsidRPr="0064694A">
        <w:rPr>
          <w:sz w:val="22"/>
          <w:szCs w:val="22"/>
        </w:rPr>
        <w:t xml:space="preserve">’ ai sensi dell’art. 30 del d.lgs. n. 165/2001, per la copertura a tempo pieno e indeterminato di n. </w:t>
      </w:r>
      <w:r w:rsidR="00A7405B" w:rsidRPr="0064694A">
        <w:rPr>
          <w:sz w:val="22"/>
          <w:szCs w:val="22"/>
        </w:rPr>
        <w:t>1</w:t>
      </w:r>
      <w:r w:rsidR="00E12BA5" w:rsidRPr="0064694A">
        <w:rPr>
          <w:sz w:val="22"/>
          <w:szCs w:val="22"/>
        </w:rPr>
        <w:t xml:space="preserve"> post</w:t>
      </w:r>
      <w:r w:rsidR="00A7405B" w:rsidRPr="0064694A">
        <w:rPr>
          <w:sz w:val="22"/>
          <w:szCs w:val="22"/>
        </w:rPr>
        <w:t>o</w:t>
      </w:r>
      <w:r w:rsidR="00E12BA5" w:rsidRPr="0064694A">
        <w:rPr>
          <w:sz w:val="22"/>
          <w:szCs w:val="22"/>
        </w:rPr>
        <w:t xml:space="preserve"> di </w:t>
      </w:r>
      <w:r w:rsidR="003F7D7C" w:rsidRPr="0064694A">
        <w:rPr>
          <w:sz w:val="22"/>
          <w:szCs w:val="22"/>
        </w:rPr>
        <w:t>OPERAIO SPECIALIZZATO</w:t>
      </w:r>
      <w:r w:rsidR="005B5644" w:rsidRPr="0064694A">
        <w:rPr>
          <w:sz w:val="22"/>
          <w:szCs w:val="22"/>
        </w:rPr>
        <w:t>, CAT. B3.</w:t>
      </w:r>
    </w:p>
    <w:p w:rsidR="00F27798" w:rsidRPr="0064694A" w:rsidRDefault="00F27798" w:rsidP="000F56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2300" w:rsidRPr="0064694A" w:rsidRDefault="00322300" w:rsidP="000F5698">
      <w:pPr>
        <w:jc w:val="both"/>
        <w:rPr>
          <w:sz w:val="22"/>
          <w:szCs w:val="22"/>
        </w:rPr>
      </w:pPr>
      <w:r w:rsidRPr="0064694A">
        <w:rPr>
          <w:sz w:val="22"/>
          <w:szCs w:val="22"/>
        </w:rPr>
        <w:t>A tal fine dichiara, sotto la propria responsabilità, ai sensi dell’art. 47 del D.P.R. n° 445/2000 e consapevole delle conseguenze previste dall’art. 75 del D.P.R. 445/2000 e dalle sanzioni di natura penale previste dall’art. 76 del D.P.R. n° 445/2000 in caso di false dichiarazioni:</w:t>
      </w:r>
    </w:p>
    <w:p w:rsidR="00322300" w:rsidRPr="0064694A" w:rsidRDefault="00322300" w:rsidP="00322300">
      <w:pPr>
        <w:jc w:val="both"/>
        <w:rPr>
          <w:sz w:val="22"/>
          <w:szCs w:val="22"/>
        </w:rPr>
      </w:pPr>
    </w:p>
    <w:p w:rsidR="00322300" w:rsidRPr="0064694A" w:rsidRDefault="00322300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nato/a a _____________________________ prov.______ il ____________________</w:t>
      </w:r>
    </w:p>
    <w:p w:rsidR="00322300" w:rsidRPr="0064694A" w:rsidRDefault="00322300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resident</w:t>
      </w:r>
      <w:r w:rsidR="00660D69" w:rsidRPr="0064694A">
        <w:rPr>
          <w:sz w:val="22"/>
          <w:szCs w:val="22"/>
        </w:rPr>
        <w:t>e a ___________________________</w:t>
      </w:r>
      <w:r w:rsidR="00A266BB" w:rsidRPr="0064694A">
        <w:rPr>
          <w:sz w:val="22"/>
          <w:szCs w:val="22"/>
        </w:rPr>
        <w:t>, in via ______________________________</w:t>
      </w:r>
      <w:r w:rsidRPr="0064694A">
        <w:rPr>
          <w:sz w:val="22"/>
          <w:szCs w:val="22"/>
        </w:rPr>
        <w:t>prov. ______ cap. _________________</w:t>
      </w:r>
    </w:p>
    <w:p w:rsidR="00322300" w:rsidRPr="0064694A" w:rsidRDefault="00322300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Tel. ___________________ cellulare _______________________________</w:t>
      </w:r>
    </w:p>
    <w:p w:rsidR="00322300" w:rsidRPr="0064694A" w:rsidRDefault="00322300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 xml:space="preserve">Indirizzo email </w:t>
      </w:r>
      <w:r w:rsidR="001B46B9" w:rsidRPr="0064694A">
        <w:rPr>
          <w:sz w:val="22"/>
          <w:szCs w:val="22"/>
        </w:rPr>
        <w:t xml:space="preserve">(Pec) </w:t>
      </w:r>
      <w:r w:rsidRPr="0064694A">
        <w:rPr>
          <w:sz w:val="22"/>
          <w:szCs w:val="22"/>
        </w:rPr>
        <w:t>____________________________________________</w:t>
      </w:r>
    </w:p>
    <w:p w:rsidR="00322300" w:rsidRPr="0064694A" w:rsidRDefault="00322300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cittadino/a ___________________________</w:t>
      </w:r>
    </w:p>
    <w:p w:rsidR="00322300" w:rsidRPr="0064694A" w:rsidRDefault="00322300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iscritto nelle liste elettorali del comune di ___________________________________</w:t>
      </w:r>
    </w:p>
    <w:p w:rsidR="003F7D7C" w:rsidRPr="0064694A" w:rsidRDefault="00322300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 xml:space="preserve">Di essere di stato civile ___________________________________ </w:t>
      </w:r>
    </w:p>
    <w:p w:rsidR="00322300" w:rsidRPr="0064694A" w:rsidRDefault="00322300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in possesso del titolo di studio</w:t>
      </w:r>
      <w:r w:rsidR="007D10CE" w:rsidRPr="0064694A">
        <w:rPr>
          <w:sz w:val="22"/>
          <w:szCs w:val="22"/>
        </w:rPr>
        <w:t>/</w:t>
      </w:r>
      <w:r w:rsidR="00885881" w:rsidRPr="0064694A">
        <w:rPr>
          <w:sz w:val="22"/>
          <w:szCs w:val="22"/>
        </w:rPr>
        <w:t xml:space="preserve">qualifica </w:t>
      </w:r>
      <w:r w:rsidR="007D10CE" w:rsidRPr="0064694A">
        <w:rPr>
          <w:sz w:val="22"/>
          <w:szCs w:val="22"/>
        </w:rPr>
        <w:t>professionale</w:t>
      </w:r>
      <w:r w:rsidRPr="0064694A">
        <w:rPr>
          <w:sz w:val="22"/>
          <w:szCs w:val="22"/>
        </w:rPr>
        <w:t xml:space="preserve"> di __________________________________________</w:t>
      </w:r>
      <w:r w:rsidR="00E12BA5" w:rsidRPr="0064694A">
        <w:rPr>
          <w:sz w:val="22"/>
          <w:szCs w:val="22"/>
        </w:rPr>
        <w:t>conseguito presso________________________________________nell’anno scolastico___________ e che il punteggio conseguito è di____________________</w:t>
      </w:r>
      <w:r w:rsidR="006B57EE" w:rsidRPr="0064694A">
        <w:rPr>
          <w:sz w:val="22"/>
          <w:szCs w:val="22"/>
        </w:rPr>
        <w:t>,</w:t>
      </w:r>
    </w:p>
    <w:p w:rsidR="00940D77" w:rsidRPr="0064694A" w:rsidRDefault="00940D77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dipendente  con contratto di lavoro  a tempo indeterminato e pieno  dell'Amministrazione pubblica di ________________________</w:t>
      </w:r>
      <w:r w:rsidR="007B7676" w:rsidRPr="0064694A">
        <w:rPr>
          <w:sz w:val="22"/>
          <w:szCs w:val="22"/>
        </w:rPr>
        <w:t>______</w:t>
      </w:r>
      <w:r w:rsidRPr="0064694A">
        <w:rPr>
          <w:sz w:val="22"/>
          <w:szCs w:val="22"/>
        </w:rPr>
        <w:t>___ , inquadrato dal ___________  nella Categoria B/B3, Profilo professionale ___________________________ con mansioni_______________________________________ e di avere superato  il periodo di prova nell'Ente in cui  attualmente presta servizio;</w:t>
      </w:r>
    </w:p>
    <w:p w:rsidR="0018105F" w:rsidRPr="0064694A" w:rsidRDefault="0018105F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avere l’idoneità psicofisica all’impiego</w:t>
      </w:r>
      <w:r w:rsidR="00F27798">
        <w:rPr>
          <w:sz w:val="22"/>
          <w:szCs w:val="22"/>
        </w:rPr>
        <w:t>;</w:t>
      </w:r>
    </w:p>
    <w:p w:rsidR="009D6F8B" w:rsidRDefault="009D6F8B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in possesso della patente di guida di cat. “B”;</w:t>
      </w:r>
    </w:p>
    <w:p w:rsidR="0018105F" w:rsidRPr="00F21196" w:rsidRDefault="00F21196" w:rsidP="00F21196">
      <w:pPr>
        <w:numPr>
          <w:ilvl w:val="0"/>
          <w:numId w:val="34"/>
        </w:numPr>
        <w:spacing w:line="360" w:lineRule="auto"/>
        <w:ind w:left="426"/>
        <w:jc w:val="both"/>
        <w:rPr>
          <w:sz w:val="22"/>
          <w:szCs w:val="22"/>
        </w:rPr>
      </w:pPr>
      <w:r w:rsidRPr="00F21196">
        <w:rPr>
          <w:sz w:val="22"/>
          <w:szCs w:val="22"/>
        </w:rPr>
        <w:lastRenderedPageBreak/>
        <w:t xml:space="preserve">Di </w:t>
      </w:r>
      <w:r>
        <w:rPr>
          <w:sz w:val="22"/>
          <w:szCs w:val="22"/>
        </w:rPr>
        <w:t xml:space="preserve"> </w:t>
      </w:r>
      <w:r w:rsidRPr="00F21196">
        <w:rPr>
          <w:sz w:val="22"/>
          <w:szCs w:val="22"/>
        </w:rPr>
        <w:t xml:space="preserve">non </w:t>
      </w:r>
      <w:r w:rsidR="0018105F" w:rsidRPr="00F21196">
        <w:rPr>
          <w:sz w:val="22"/>
          <w:szCs w:val="22"/>
        </w:rPr>
        <w:t xml:space="preserve"> aver riportato, nei due anni precedenti la data di scadenza del presente bando, sanzioni disciplinari, né avere procedimenti disciplinari in corso</w:t>
      </w:r>
      <w:r w:rsidR="009D6F8B" w:rsidRPr="00F21196">
        <w:rPr>
          <w:sz w:val="22"/>
          <w:szCs w:val="22"/>
        </w:rPr>
        <w:t>;</w:t>
      </w:r>
    </w:p>
    <w:p w:rsidR="0018105F" w:rsidRPr="0064694A" w:rsidRDefault="0018105F" w:rsidP="00CF6361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 xml:space="preserve">Di </w:t>
      </w:r>
      <w:r w:rsidR="00F21196">
        <w:rPr>
          <w:sz w:val="22"/>
          <w:szCs w:val="22"/>
        </w:rPr>
        <w:t xml:space="preserve"> aver preso  visione  dell'informativa sul  trattamento e utilizzo  dei dati personali ai sensi del Regolamento</w:t>
      </w:r>
      <w:r w:rsidR="00F27798">
        <w:rPr>
          <w:sz w:val="22"/>
          <w:szCs w:val="22"/>
        </w:rPr>
        <w:t xml:space="preserve"> UE 2016/679 di cui all'allegato "B" del bando di mobilità</w:t>
      </w:r>
      <w:r w:rsidR="009D6F8B" w:rsidRPr="0064694A">
        <w:rPr>
          <w:sz w:val="22"/>
          <w:szCs w:val="22"/>
        </w:rPr>
        <w:t>;</w:t>
      </w:r>
    </w:p>
    <w:p w:rsidR="0018105F" w:rsidRPr="0064694A" w:rsidRDefault="0018105F" w:rsidP="00815128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chiara inoltre:</w:t>
      </w:r>
    </w:p>
    <w:p w:rsidR="0018105F" w:rsidRPr="0064694A" w:rsidRDefault="0018105F" w:rsidP="0020100A">
      <w:pPr>
        <w:numPr>
          <w:ilvl w:val="0"/>
          <w:numId w:val="37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accettare, in caso di assunzione, tutte le disposizioni che regolano lo stato giuridico ed economico dei dipendenti del Comune di</w:t>
      </w:r>
      <w:r w:rsidR="003F7D7C" w:rsidRPr="0064694A">
        <w:rPr>
          <w:sz w:val="22"/>
          <w:szCs w:val="22"/>
        </w:rPr>
        <w:t xml:space="preserve"> Meana Sardo</w:t>
      </w:r>
      <w:r w:rsidR="00F27798">
        <w:rPr>
          <w:sz w:val="22"/>
          <w:szCs w:val="22"/>
        </w:rPr>
        <w:t>;</w:t>
      </w:r>
    </w:p>
    <w:p w:rsidR="00F21196" w:rsidRPr="00F27798" w:rsidRDefault="00EB7758" w:rsidP="00F27798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Di essere consapevole della propria responsabilità penale in caso di dichiarazioni mendaci o di produzione di documentazione falsa o contenente dati non più rispondenti a verità</w:t>
      </w:r>
      <w:r w:rsidR="00F27798">
        <w:rPr>
          <w:sz w:val="22"/>
          <w:szCs w:val="22"/>
        </w:rPr>
        <w:t>;</w:t>
      </w:r>
    </w:p>
    <w:p w:rsidR="001B46B9" w:rsidRPr="0064694A" w:rsidRDefault="001B46B9" w:rsidP="001B46B9">
      <w:pPr>
        <w:ind w:left="1440"/>
        <w:jc w:val="both"/>
        <w:rPr>
          <w:sz w:val="22"/>
          <w:szCs w:val="22"/>
        </w:rPr>
      </w:pPr>
    </w:p>
    <w:p w:rsidR="00EB7758" w:rsidRPr="0064694A" w:rsidRDefault="001B46B9" w:rsidP="00940D77">
      <w:pPr>
        <w:numPr>
          <w:ilvl w:val="0"/>
          <w:numId w:val="34"/>
        </w:numPr>
        <w:spacing w:line="360" w:lineRule="auto"/>
        <w:rPr>
          <w:sz w:val="22"/>
          <w:szCs w:val="22"/>
        </w:rPr>
      </w:pPr>
      <w:r w:rsidRPr="0064694A">
        <w:rPr>
          <w:sz w:val="22"/>
          <w:szCs w:val="22"/>
        </w:rPr>
        <w:t>Eventuale altro indirizzo  cui trasmettere le comunicazioni _____________________________________________________________________________</w:t>
      </w:r>
    </w:p>
    <w:p w:rsidR="00EB7758" w:rsidRPr="0064694A" w:rsidRDefault="00EB7758" w:rsidP="00EB7758">
      <w:pPr>
        <w:jc w:val="both"/>
        <w:rPr>
          <w:sz w:val="22"/>
          <w:szCs w:val="22"/>
        </w:rPr>
      </w:pPr>
    </w:p>
    <w:p w:rsidR="00EB7758" w:rsidRPr="0064694A" w:rsidRDefault="00EB7758" w:rsidP="00815128">
      <w:p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>Allega alla presente:</w:t>
      </w:r>
    </w:p>
    <w:p w:rsidR="004C0E15" w:rsidRDefault="00EB7758" w:rsidP="008151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4C0E15">
        <w:rPr>
          <w:sz w:val="22"/>
          <w:szCs w:val="22"/>
        </w:rPr>
        <w:t>Curriculum vitae</w:t>
      </w:r>
      <w:r w:rsidR="00227649" w:rsidRPr="004C0E15">
        <w:rPr>
          <w:sz w:val="22"/>
          <w:szCs w:val="22"/>
        </w:rPr>
        <w:t xml:space="preserve"> </w:t>
      </w:r>
      <w:r w:rsidR="00F27798">
        <w:rPr>
          <w:sz w:val="22"/>
          <w:szCs w:val="22"/>
        </w:rPr>
        <w:t>datato e sottoscritto</w:t>
      </w:r>
    </w:p>
    <w:p w:rsidR="00EB7758" w:rsidRPr="004C0E15" w:rsidRDefault="00EB7758" w:rsidP="008151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4C0E15">
        <w:rPr>
          <w:sz w:val="22"/>
          <w:szCs w:val="22"/>
        </w:rPr>
        <w:t>Copia di un documento di identità in corso di validità</w:t>
      </w:r>
    </w:p>
    <w:p w:rsidR="006B54C3" w:rsidRPr="0064694A" w:rsidRDefault="006B54C3" w:rsidP="008151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64694A">
        <w:rPr>
          <w:sz w:val="22"/>
          <w:szCs w:val="22"/>
        </w:rPr>
        <w:t xml:space="preserve">nulla osta </w:t>
      </w:r>
      <w:r w:rsidR="0059276A" w:rsidRPr="0064694A">
        <w:rPr>
          <w:sz w:val="22"/>
          <w:szCs w:val="22"/>
        </w:rPr>
        <w:t xml:space="preserve">incondizionato </w:t>
      </w:r>
      <w:r w:rsidRPr="0064694A">
        <w:rPr>
          <w:sz w:val="22"/>
          <w:szCs w:val="22"/>
        </w:rPr>
        <w:t>al trasferimento rilasciato dall’Amministrazione di appartenenza</w:t>
      </w:r>
      <w:r w:rsidR="004E7736" w:rsidRPr="0064694A">
        <w:rPr>
          <w:sz w:val="22"/>
          <w:szCs w:val="22"/>
        </w:rPr>
        <w:t>.</w:t>
      </w:r>
    </w:p>
    <w:p w:rsidR="00F27798" w:rsidRDefault="00F27798" w:rsidP="00EB7758">
      <w:pPr>
        <w:jc w:val="both"/>
        <w:rPr>
          <w:sz w:val="22"/>
          <w:szCs w:val="22"/>
        </w:rPr>
      </w:pPr>
    </w:p>
    <w:p w:rsidR="00EB7758" w:rsidRPr="0064694A" w:rsidRDefault="00EB7758" w:rsidP="00EB7758">
      <w:pPr>
        <w:jc w:val="both"/>
        <w:rPr>
          <w:sz w:val="22"/>
          <w:szCs w:val="22"/>
        </w:rPr>
      </w:pPr>
      <w:r w:rsidRPr="0064694A">
        <w:rPr>
          <w:sz w:val="22"/>
          <w:szCs w:val="22"/>
        </w:rPr>
        <w:t>Data __________________________</w:t>
      </w:r>
    </w:p>
    <w:p w:rsidR="00F27798" w:rsidRDefault="00CF6361" w:rsidP="00EB7758">
      <w:pPr>
        <w:jc w:val="both"/>
        <w:rPr>
          <w:sz w:val="22"/>
          <w:szCs w:val="22"/>
        </w:rPr>
      </w:pPr>
      <w:r w:rsidRPr="0064694A">
        <w:rPr>
          <w:sz w:val="22"/>
          <w:szCs w:val="22"/>
        </w:rPr>
        <w:t xml:space="preserve">                                                                                             </w:t>
      </w:r>
    </w:p>
    <w:p w:rsidR="00F27798" w:rsidRDefault="00F27798" w:rsidP="00EB7758">
      <w:pPr>
        <w:jc w:val="both"/>
        <w:rPr>
          <w:sz w:val="22"/>
          <w:szCs w:val="22"/>
        </w:rPr>
      </w:pPr>
    </w:p>
    <w:p w:rsidR="00F27798" w:rsidRDefault="00F27798" w:rsidP="00EB7758">
      <w:pPr>
        <w:jc w:val="both"/>
        <w:rPr>
          <w:sz w:val="22"/>
          <w:szCs w:val="22"/>
        </w:rPr>
      </w:pPr>
    </w:p>
    <w:p w:rsidR="00F27798" w:rsidRDefault="00F27798" w:rsidP="00EB7758">
      <w:pPr>
        <w:jc w:val="both"/>
        <w:rPr>
          <w:sz w:val="22"/>
          <w:szCs w:val="22"/>
        </w:rPr>
      </w:pPr>
    </w:p>
    <w:p w:rsidR="00EB7758" w:rsidRPr="0064694A" w:rsidRDefault="00CF6361" w:rsidP="00EB7758">
      <w:pPr>
        <w:jc w:val="both"/>
        <w:rPr>
          <w:sz w:val="22"/>
          <w:szCs w:val="22"/>
        </w:rPr>
      </w:pPr>
      <w:r w:rsidRPr="0064694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758" w:rsidRPr="0064694A" w:rsidRDefault="00EB7758" w:rsidP="00EB7758">
      <w:pPr>
        <w:jc w:val="both"/>
        <w:rPr>
          <w:sz w:val="22"/>
          <w:szCs w:val="22"/>
        </w:rPr>
      </w:pPr>
      <w:r w:rsidRPr="0064694A">
        <w:rPr>
          <w:sz w:val="22"/>
          <w:szCs w:val="22"/>
        </w:rPr>
        <w:tab/>
      </w:r>
      <w:r w:rsidRPr="0064694A">
        <w:rPr>
          <w:sz w:val="22"/>
          <w:szCs w:val="22"/>
        </w:rPr>
        <w:tab/>
      </w:r>
      <w:r w:rsidRPr="0064694A">
        <w:rPr>
          <w:sz w:val="22"/>
          <w:szCs w:val="22"/>
        </w:rPr>
        <w:tab/>
      </w:r>
      <w:r w:rsidRPr="0064694A">
        <w:rPr>
          <w:sz w:val="22"/>
          <w:szCs w:val="22"/>
        </w:rPr>
        <w:tab/>
      </w:r>
      <w:r w:rsidRPr="0064694A">
        <w:rPr>
          <w:sz w:val="22"/>
          <w:szCs w:val="22"/>
        </w:rPr>
        <w:tab/>
      </w:r>
      <w:r w:rsidRPr="0064694A">
        <w:rPr>
          <w:sz w:val="22"/>
          <w:szCs w:val="22"/>
        </w:rPr>
        <w:tab/>
      </w:r>
      <w:r w:rsidRPr="0064694A">
        <w:rPr>
          <w:sz w:val="22"/>
          <w:szCs w:val="22"/>
        </w:rPr>
        <w:tab/>
        <w:t>Firma ______________________________</w:t>
      </w:r>
    </w:p>
    <w:sectPr w:rsidR="00EB7758" w:rsidRPr="0064694A" w:rsidSect="00E35A30">
      <w:footerReference w:type="default" r:id="rId8"/>
      <w:pgSz w:w="12240" w:h="15840"/>
      <w:pgMar w:top="567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18" w:rsidRDefault="00101818" w:rsidP="008262E2">
      <w:r>
        <w:separator/>
      </w:r>
    </w:p>
  </w:endnote>
  <w:endnote w:type="continuationSeparator" w:id="0">
    <w:p w:rsidR="00101818" w:rsidRDefault="00101818" w:rsidP="0082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OneByteIdentity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B9" w:rsidRDefault="0021458A">
    <w:pPr>
      <w:pStyle w:val="Pidipagina"/>
      <w:jc w:val="right"/>
    </w:pPr>
    <w:fldSimple w:instr=" PAGE   \* MERGEFORMAT ">
      <w:r w:rsidR="00714B18">
        <w:rPr>
          <w:noProof/>
        </w:rPr>
        <w:t>1</w:t>
      </w:r>
    </w:fldSimple>
  </w:p>
  <w:p w:rsidR="001B46B9" w:rsidRDefault="001B46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18" w:rsidRDefault="00101818" w:rsidP="008262E2">
      <w:r>
        <w:separator/>
      </w:r>
    </w:p>
  </w:footnote>
  <w:footnote w:type="continuationSeparator" w:id="0">
    <w:p w:rsidR="00101818" w:rsidRDefault="00101818" w:rsidP="00826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1B1"/>
    <w:multiLevelType w:val="hybridMultilevel"/>
    <w:tmpl w:val="B3A8CE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AD04CB"/>
    <w:multiLevelType w:val="hybridMultilevel"/>
    <w:tmpl w:val="02525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131CF"/>
    <w:multiLevelType w:val="singleLevel"/>
    <w:tmpl w:val="3ED27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1FA08EC"/>
    <w:multiLevelType w:val="hybridMultilevel"/>
    <w:tmpl w:val="EF2AE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E5E38"/>
    <w:multiLevelType w:val="hybridMultilevel"/>
    <w:tmpl w:val="C8423A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B3A27"/>
    <w:multiLevelType w:val="hybridMultilevel"/>
    <w:tmpl w:val="2B34AD84"/>
    <w:lvl w:ilvl="0" w:tplc="40823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C2911"/>
    <w:multiLevelType w:val="singleLevel"/>
    <w:tmpl w:val="4E546C0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0A94729D"/>
    <w:multiLevelType w:val="hybridMultilevel"/>
    <w:tmpl w:val="5198C3B4"/>
    <w:lvl w:ilvl="0" w:tplc="736A4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F7003"/>
    <w:multiLevelType w:val="hybridMultilevel"/>
    <w:tmpl w:val="E27EB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3D43"/>
    <w:multiLevelType w:val="hybridMultilevel"/>
    <w:tmpl w:val="D75686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9932E6"/>
    <w:multiLevelType w:val="hybridMultilevel"/>
    <w:tmpl w:val="1AB87294"/>
    <w:lvl w:ilvl="0" w:tplc="036461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956A07"/>
    <w:multiLevelType w:val="hybridMultilevel"/>
    <w:tmpl w:val="8D8498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B76B09"/>
    <w:multiLevelType w:val="hybridMultilevel"/>
    <w:tmpl w:val="0926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E4A35"/>
    <w:multiLevelType w:val="singleLevel"/>
    <w:tmpl w:val="4678F84C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1ECD5D2B"/>
    <w:multiLevelType w:val="hybridMultilevel"/>
    <w:tmpl w:val="EFE82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1E76"/>
    <w:multiLevelType w:val="hybridMultilevel"/>
    <w:tmpl w:val="0B9A5FB2"/>
    <w:lvl w:ilvl="0" w:tplc="A7BA2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087"/>
    <w:multiLevelType w:val="hybridMultilevel"/>
    <w:tmpl w:val="E306F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72AC2"/>
    <w:multiLevelType w:val="hybridMultilevel"/>
    <w:tmpl w:val="22569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5631F"/>
    <w:multiLevelType w:val="hybridMultilevel"/>
    <w:tmpl w:val="F51600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0287F"/>
    <w:multiLevelType w:val="hybridMultilevel"/>
    <w:tmpl w:val="AA66A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757762"/>
    <w:multiLevelType w:val="hybridMultilevel"/>
    <w:tmpl w:val="EE02667A"/>
    <w:lvl w:ilvl="0" w:tplc="64546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95AFC"/>
    <w:multiLevelType w:val="hybridMultilevel"/>
    <w:tmpl w:val="51A47B6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972426"/>
    <w:multiLevelType w:val="hybridMultilevel"/>
    <w:tmpl w:val="E7EA95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0747D"/>
    <w:multiLevelType w:val="hybridMultilevel"/>
    <w:tmpl w:val="3B72E9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B5450A"/>
    <w:multiLevelType w:val="hybridMultilevel"/>
    <w:tmpl w:val="4C1C44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1E469C"/>
    <w:multiLevelType w:val="hybridMultilevel"/>
    <w:tmpl w:val="9412FE3C"/>
    <w:lvl w:ilvl="0" w:tplc="0534DD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1E2451"/>
    <w:multiLevelType w:val="hybridMultilevel"/>
    <w:tmpl w:val="0CC0A84C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E55D4E"/>
    <w:multiLevelType w:val="hybridMultilevel"/>
    <w:tmpl w:val="3ABA569C"/>
    <w:lvl w:ilvl="0" w:tplc="ABFA35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652E2"/>
    <w:multiLevelType w:val="hybridMultilevel"/>
    <w:tmpl w:val="4926C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384421"/>
    <w:multiLevelType w:val="hybridMultilevel"/>
    <w:tmpl w:val="B846C3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34EE0"/>
    <w:multiLevelType w:val="hybridMultilevel"/>
    <w:tmpl w:val="9A541450"/>
    <w:lvl w:ilvl="0" w:tplc="4AE236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074F8"/>
    <w:multiLevelType w:val="hybridMultilevel"/>
    <w:tmpl w:val="0F58F578"/>
    <w:lvl w:ilvl="0" w:tplc="6B143600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2504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>
    <w:nsid w:val="65874784"/>
    <w:multiLevelType w:val="hybridMultilevel"/>
    <w:tmpl w:val="B96A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C4470"/>
    <w:multiLevelType w:val="hybridMultilevel"/>
    <w:tmpl w:val="62803E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848CF"/>
    <w:multiLevelType w:val="hybridMultilevel"/>
    <w:tmpl w:val="F586B2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8056E2"/>
    <w:multiLevelType w:val="hybridMultilevel"/>
    <w:tmpl w:val="DB10AA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12380"/>
    <w:multiLevelType w:val="hybridMultilevel"/>
    <w:tmpl w:val="AE821E6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32"/>
  </w:num>
  <w:num w:numId="5">
    <w:abstractNumId w:val="37"/>
  </w:num>
  <w:num w:numId="6">
    <w:abstractNumId w:val="21"/>
  </w:num>
  <w:num w:numId="7">
    <w:abstractNumId w:val="25"/>
  </w:num>
  <w:num w:numId="8">
    <w:abstractNumId w:val="11"/>
  </w:num>
  <w:num w:numId="9">
    <w:abstractNumId w:val="28"/>
  </w:num>
  <w:num w:numId="10">
    <w:abstractNumId w:val="19"/>
  </w:num>
  <w:num w:numId="11">
    <w:abstractNumId w:val="1"/>
  </w:num>
  <w:num w:numId="12">
    <w:abstractNumId w:val="8"/>
  </w:num>
  <w:num w:numId="13">
    <w:abstractNumId w:val="17"/>
  </w:num>
  <w:num w:numId="14">
    <w:abstractNumId w:val="12"/>
  </w:num>
  <w:num w:numId="15">
    <w:abstractNumId w:val="7"/>
  </w:num>
  <w:num w:numId="16">
    <w:abstractNumId w:val="33"/>
  </w:num>
  <w:num w:numId="17">
    <w:abstractNumId w:val="3"/>
  </w:num>
  <w:num w:numId="18">
    <w:abstractNumId w:val="0"/>
  </w:num>
  <w:num w:numId="19">
    <w:abstractNumId w:val="24"/>
  </w:num>
  <w:num w:numId="20">
    <w:abstractNumId w:val="35"/>
  </w:num>
  <w:num w:numId="21">
    <w:abstractNumId w:val="29"/>
  </w:num>
  <w:num w:numId="22">
    <w:abstractNumId w:val="23"/>
  </w:num>
  <w:num w:numId="23">
    <w:abstractNumId w:val="36"/>
  </w:num>
  <w:num w:numId="24">
    <w:abstractNumId w:val="4"/>
  </w:num>
  <w:num w:numId="25">
    <w:abstractNumId w:val="18"/>
  </w:num>
  <w:num w:numId="26">
    <w:abstractNumId w:val="14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30"/>
  </w:num>
  <w:num w:numId="32">
    <w:abstractNumId w:val="34"/>
  </w:num>
  <w:num w:numId="33">
    <w:abstractNumId w:val="5"/>
  </w:num>
  <w:num w:numId="34">
    <w:abstractNumId w:val="26"/>
  </w:num>
  <w:num w:numId="35">
    <w:abstractNumId w:val="9"/>
  </w:num>
  <w:num w:numId="36">
    <w:abstractNumId w:val="20"/>
  </w:num>
  <w:num w:numId="37">
    <w:abstractNumId w:val="3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383"/>
    <w:rsid w:val="00010662"/>
    <w:rsid w:val="000431C8"/>
    <w:rsid w:val="00056D5C"/>
    <w:rsid w:val="00061BDD"/>
    <w:rsid w:val="000A407F"/>
    <w:rsid w:val="000B3223"/>
    <w:rsid w:val="000C3929"/>
    <w:rsid w:val="000E081A"/>
    <w:rsid w:val="000F0A0E"/>
    <w:rsid w:val="000F5698"/>
    <w:rsid w:val="000F6395"/>
    <w:rsid w:val="00101818"/>
    <w:rsid w:val="0010368B"/>
    <w:rsid w:val="00103D76"/>
    <w:rsid w:val="00111C8A"/>
    <w:rsid w:val="00126876"/>
    <w:rsid w:val="00157876"/>
    <w:rsid w:val="0018105F"/>
    <w:rsid w:val="001B46B9"/>
    <w:rsid w:val="001B75C1"/>
    <w:rsid w:val="001C1A85"/>
    <w:rsid w:val="001C2417"/>
    <w:rsid w:val="001D59EB"/>
    <w:rsid w:val="001D7CA4"/>
    <w:rsid w:val="001E25DB"/>
    <w:rsid w:val="001E6362"/>
    <w:rsid w:val="0020100A"/>
    <w:rsid w:val="0021458A"/>
    <w:rsid w:val="00216E8F"/>
    <w:rsid w:val="00227074"/>
    <w:rsid w:val="00227649"/>
    <w:rsid w:val="00236F32"/>
    <w:rsid w:val="00253EBE"/>
    <w:rsid w:val="002561CC"/>
    <w:rsid w:val="00257BFA"/>
    <w:rsid w:val="002640C1"/>
    <w:rsid w:val="00267DF9"/>
    <w:rsid w:val="00284C9B"/>
    <w:rsid w:val="002C0355"/>
    <w:rsid w:val="002C179A"/>
    <w:rsid w:val="002E2584"/>
    <w:rsid w:val="00322300"/>
    <w:rsid w:val="00366AA1"/>
    <w:rsid w:val="00377B86"/>
    <w:rsid w:val="00386B97"/>
    <w:rsid w:val="00391E84"/>
    <w:rsid w:val="003A6383"/>
    <w:rsid w:val="003E3036"/>
    <w:rsid w:val="003E4162"/>
    <w:rsid w:val="003F7D7C"/>
    <w:rsid w:val="004020C7"/>
    <w:rsid w:val="00406418"/>
    <w:rsid w:val="00406D49"/>
    <w:rsid w:val="004078FA"/>
    <w:rsid w:val="00413E6F"/>
    <w:rsid w:val="00424C12"/>
    <w:rsid w:val="0044372E"/>
    <w:rsid w:val="00452FDC"/>
    <w:rsid w:val="00477605"/>
    <w:rsid w:val="00480AAC"/>
    <w:rsid w:val="0048157E"/>
    <w:rsid w:val="00485421"/>
    <w:rsid w:val="0049601F"/>
    <w:rsid w:val="00497857"/>
    <w:rsid w:val="004C0E15"/>
    <w:rsid w:val="004D56A3"/>
    <w:rsid w:val="004E5C90"/>
    <w:rsid w:val="004E7736"/>
    <w:rsid w:val="00501B90"/>
    <w:rsid w:val="005338FE"/>
    <w:rsid w:val="005366FA"/>
    <w:rsid w:val="00553172"/>
    <w:rsid w:val="00571568"/>
    <w:rsid w:val="005735F0"/>
    <w:rsid w:val="005758AC"/>
    <w:rsid w:val="00576198"/>
    <w:rsid w:val="00581A68"/>
    <w:rsid w:val="0059276A"/>
    <w:rsid w:val="005B5644"/>
    <w:rsid w:val="00605D22"/>
    <w:rsid w:val="00623611"/>
    <w:rsid w:val="00625477"/>
    <w:rsid w:val="00631EA5"/>
    <w:rsid w:val="0064694A"/>
    <w:rsid w:val="00656F92"/>
    <w:rsid w:val="00660D69"/>
    <w:rsid w:val="0067436F"/>
    <w:rsid w:val="00692B6F"/>
    <w:rsid w:val="00693495"/>
    <w:rsid w:val="00697E9E"/>
    <w:rsid w:val="006B1816"/>
    <w:rsid w:val="006B54C3"/>
    <w:rsid w:val="006B57EE"/>
    <w:rsid w:val="006C193F"/>
    <w:rsid w:val="006C434B"/>
    <w:rsid w:val="006C46F6"/>
    <w:rsid w:val="006D5E57"/>
    <w:rsid w:val="006D76C6"/>
    <w:rsid w:val="006F1EE3"/>
    <w:rsid w:val="00712623"/>
    <w:rsid w:val="00714B18"/>
    <w:rsid w:val="007268FB"/>
    <w:rsid w:val="0073768E"/>
    <w:rsid w:val="00743DB2"/>
    <w:rsid w:val="00750F4C"/>
    <w:rsid w:val="007908E6"/>
    <w:rsid w:val="007919C1"/>
    <w:rsid w:val="00793E45"/>
    <w:rsid w:val="007A16D4"/>
    <w:rsid w:val="007B7676"/>
    <w:rsid w:val="007D10CE"/>
    <w:rsid w:val="007E25D0"/>
    <w:rsid w:val="007E4650"/>
    <w:rsid w:val="007F07E9"/>
    <w:rsid w:val="007F633F"/>
    <w:rsid w:val="00807176"/>
    <w:rsid w:val="00815128"/>
    <w:rsid w:val="00820CB2"/>
    <w:rsid w:val="008262E2"/>
    <w:rsid w:val="008477CC"/>
    <w:rsid w:val="00871A66"/>
    <w:rsid w:val="00885881"/>
    <w:rsid w:val="00887365"/>
    <w:rsid w:val="008878C9"/>
    <w:rsid w:val="008939FA"/>
    <w:rsid w:val="008B3B9A"/>
    <w:rsid w:val="008D14B8"/>
    <w:rsid w:val="008E141C"/>
    <w:rsid w:val="00900275"/>
    <w:rsid w:val="00906128"/>
    <w:rsid w:val="009127F2"/>
    <w:rsid w:val="00914692"/>
    <w:rsid w:val="00923548"/>
    <w:rsid w:val="009407F3"/>
    <w:rsid w:val="00940D77"/>
    <w:rsid w:val="00967962"/>
    <w:rsid w:val="009775F4"/>
    <w:rsid w:val="00982017"/>
    <w:rsid w:val="0098578A"/>
    <w:rsid w:val="00985FD2"/>
    <w:rsid w:val="00991C2C"/>
    <w:rsid w:val="0099581B"/>
    <w:rsid w:val="009B5F93"/>
    <w:rsid w:val="009D6F8B"/>
    <w:rsid w:val="00A2038C"/>
    <w:rsid w:val="00A23FFC"/>
    <w:rsid w:val="00A266BB"/>
    <w:rsid w:val="00A471AA"/>
    <w:rsid w:val="00A55D5A"/>
    <w:rsid w:val="00A571F4"/>
    <w:rsid w:val="00A623D7"/>
    <w:rsid w:val="00A65E61"/>
    <w:rsid w:val="00A7405B"/>
    <w:rsid w:val="00A80FF4"/>
    <w:rsid w:val="00AB6DCA"/>
    <w:rsid w:val="00AC2A5B"/>
    <w:rsid w:val="00AD226C"/>
    <w:rsid w:val="00AD550F"/>
    <w:rsid w:val="00B60327"/>
    <w:rsid w:val="00B755EC"/>
    <w:rsid w:val="00B818FD"/>
    <w:rsid w:val="00B86349"/>
    <w:rsid w:val="00BA6B1B"/>
    <w:rsid w:val="00BB2270"/>
    <w:rsid w:val="00BB5665"/>
    <w:rsid w:val="00BF2732"/>
    <w:rsid w:val="00C01268"/>
    <w:rsid w:val="00C11458"/>
    <w:rsid w:val="00C32328"/>
    <w:rsid w:val="00C42A27"/>
    <w:rsid w:val="00C46591"/>
    <w:rsid w:val="00C47414"/>
    <w:rsid w:val="00C570B0"/>
    <w:rsid w:val="00C860ED"/>
    <w:rsid w:val="00C87AD3"/>
    <w:rsid w:val="00C91FB3"/>
    <w:rsid w:val="00CA1A3B"/>
    <w:rsid w:val="00CB6F21"/>
    <w:rsid w:val="00CE2AEB"/>
    <w:rsid w:val="00CF0755"/>
    <w:rsid w:val="00CF4BBE"/>
    <w:rsid w:val="00CF6361"/>
    <w:rsid w:val="00D0694E"/>
    <w:rsid w:val="00D70E79"/>
    <w:rsid w:val="00D869BE"/>
    <w:rsid w:val="00D87474"/>
    <w:rsid w:val="00DB09CE"/>
    <w:rsid w:val="00DC1647"/>
    <w:rsid w:val="00DF2CBB"/>
    <w:rsid w:val="00E1206A"/>
    <w:rsid w:val="00E12BA5"/>
    <w:rsid w:val="00E1527C"/>
    <w:rsid w:val="00E237C2"/>
    <w:rsid w:val="00E35A30"/>
    <w:rsid w:val="00E40E8B"/>
    <w:rsid w:val="00E57750"/>
    <w:rsid w:val="00E71583"/>
    <w:rsid w:val="00E74B81"/>
    <w:rsid w:val="00E77815"/>
    <w:rsid w:val="00E864B2"/>
    <w:rsid w:val="00EA640C"/>
    <w:rsid w:val="00EB6B30"/>
    <w:rsid w:val="00EB7758"/>
    <w:rsid w:val="00EC5E10"/>
    <w:rsid w:val="00F05F99"/>
    <w:rsid w:val="00F12F11"/>
    <w:rsid w:val="00F21196"/>
    <w:rsid w:val="00F2362E"/>
    <w:rsid w:val="00F27798"/>
    <w:rsid w:val="00F61BA1"/>
    <w:rsid w:val="00F71A34"/>
    <w:rsid w:val="00F723AA"/>
    <w:rsid w:val="00FA2D62"/>
    <w:rsid w:val="00FE1842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036"/>
  </w:style>
  <w:style w:type="paragraph" w:styleId="Titolo1">
    <w:name w:val="heading 1"/>
    <w:basedOn w:val="Normale"/>
    <w:next w:val="Normale"/>
    <w:link w:val="Titolo1Carattere"/>
    <w:uiPriority w:val="9"/>
    <w:qFormat/>
    <w:rsid w:val="003E3036"/>
    <w:pPr>
      <w:keepNext/>
      <w:jc w:val="center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3E3036"/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E3036"/>
    <w:pPr>
      <w:ind w:left="284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66A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24C1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262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262E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62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262E2"/>
    <w:rPr>
      <w:rFonts w:cs="Times New Roman"/>
    </w:rPr>
  </w:style>
  <w:style w:type="paragraph" w:customStyle="1" w:styleId="Default">
    <w:name w:val="Default"/>
    <w:rsid w:val="00EA64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6A3"/>
    <w:rPr>
      <w:rFonts w:cs="Times New Roman"/>
      <w:color w:val="800080"/>
      <w:u w:val="single"/>
    </w:rPr>
  </w:style>
  <w:style w:type="paragraph" w:customStyle="1" w:styleId="Note">
    <w:name w:val="Note"/>
    <w:basedOn w:val="Normale"/>
    <w:rsid w:val="0010368B"/>
    <w:pPr>
      <w:suppressAutoHyphens/>
      <w:autoSpaceDN w:val="0"/>
      <w:ind w:firstLine="283"/>
      <w:jc w:val="both"/>
    </w:pPr>
    <w:rPr>
      <w:rFonts w:ascii="Calibri" w:hAnsi="Calibri" w:cs="Calibri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Normale"/>
    <w:rsid w:val="0010368B"/>
    <w:pPr>
      <w:suppressLineNumbers/>
      <w:suppressAutoHyphens/>
      <w:autoSpaceDN w:val="0"/>
    </w:pPr>
    <w:rPr>
      <w:rFonts w:ascii="Calibri" w:hAnsi="Calibri" w:cs="Calibri"/>
      <w:kern w:val="3"/>
      <w:sz w:val="22"/>
      <w:szCs w:val="24"/>
      <w:lang w:eastAsia="zh-CN" w:bidi="hi-IN"/>
    </w:rPr>
  </w:style>
  <w:style w:type="paragraph" w:customStyle="1" w:styleId="CorpoA">
    <w:name w:val="Corpo A"/>
    <w:rsid w:val="0020100A"/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4276-BFD4-4070-8FC4-9E3F87D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3358</Characters>
  <Application>Microsoft Office Word</Application>
  <DocSecurity>0</DocSecurity>
  <Lines>27</Lines>
  <Paragraphs>7</Paragraphs>
  <ScaleCrop>false</ScaleCrop>
  <Company>Comune di Villacidro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Villacidro</dc:creator>
  <cp:keywords/>
  <dc:description/>
  <cp:lastModifiedBy>Utente</cp:lastModifiedBy>
  <cp:revision>2</cp:revision>
  <cp:lastPrinted>2019-03-21T10:54:00Z</cp:lastPrinted>
  <dcterms:created xsi:type="dcterms:W3CDTF">2021-01-26T11:04:00Z</dcterms:created>
  <dcterms:modified xsi:type="dcterms:W3CDTF">2021-01-26T11:04:00Z</dcterms:modified>
</cp:coreProperties>
</file>